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9CE6" w14:textId="6356478B" w:rsidR="00C97BFC" w:rsidRPr="00974B17" w:rsidRDefault="6039776A" w:rsidP="6039776A">
      <w:pPr>
        <w:spacing w:after="0"/>
        <w:jc w:val="center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2A637D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Request For </w:t>
      </w:r>
      <w:r w:rsidR="003A7E29" w:rsidRPr="00974B17">
        <w:rPr>
          <w:rFonts w:asciiTheme="minorHAnsi" w:hAnsiTheme="minorHAnsi" w:cstheme="minorHAnsi"/>
          <w:b/>
          <w:bCs/>
          <w:smallCaps/>
          <w:sz w:val="32"/>
          <w:szCs w:val="32"/>
        </w:rPr>
        <w:t>Proposal</w:t>
      </w:r>
      <w:r w:rsidR="00D1585B" w:rsidRPr="00974B17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</w:t>
      </w:r>
      <w:r w:rsidR="0071359C" w:rsidRPr="00974B17">
        <w:rPr>
          <w:rFonts w:asciiTheme="minorHAnsi" w:hAnsiTheme="minorHAnsi" w:cstheme="minorHAnsi"/>
          <w:b/>
          <w:bCs/>
          <w:smallCaps/>
          <w:sz w:val="32"/>
          <w:szCs w:val="32"/>
        </w:rPr>
        <w:t>01-2024</w:t>
      </w:r>
    </w:p>
    <w:p w14:paraId="60578193" w14:textId="3B20921F" w:rsidR="000E349F" w:rsidRPr="00653132" w:rsidRDefault="009F26A5" w:rsidP="6039776A">
      <w:pPr>
        <w:spacing w:after="0"/>
        <w:jc w:val="center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>
        <w:rPr>
          <w:rFonts w:asciiTheme="minorHAnsi" w:hAnsiTheme="minorHAnsi" w:cstheme="minorHAnsi"/>
          <w:b/>
          <w:bCs/>
          <w:smallCaps/>
          <w:sz w:val="32"/>
          <w:szCs w:val="32"/>
        </w:rPr>
        <w:t>Intensive Foster Care</w:t>
      </w:r>
      <w:r w:rsidR="00CC199A" w:rsidRPr="00653132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Services</w:t>
      </w:r>
    </w:p>
    <w:p w14:paraId="4AD7F4F3" w14:textId="77777777" w:rsidR="004011BB" w:rsidRPr="002A637D" w:rsidRDefault="004011BB" w:rsidP="00712C66">
      <w:pPr>
        <w:spacing w:after="0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30B1324D" w14:textId="222455CC" w:rsidR="00712C66" w:rsidRPr="002A637D" w:rsidRDefault="6039776A" w:rsidP="6039776A">
      <w:pPr>
        <w:spacing w:after="0"/>
        <w:jc w:val="center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2A637D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Attachment </w:t>
      </w:r>
      <w:r w:rsidR="0071359C">
        <w:rPr>
          <w:rFonts w:asciiTheme="minorHAnsi" w:hAnsiTheme="minorHAnsi" w:cstheme="minorHAnsi"/>
          <w:b/>
          <w:bCs/>
          <w:smallCaps/>
          <w:sz w:val="32"/>
          <w:szCs w:val="32"/>
        </w:rPr>
        <w:t>J</w:t>
      </w:r>
    </w:p>
    <w:p w14:paraId="6CDB3533" w14:textId="0D2D404A" w:rsidR="003A4E5A" w:rsidRPr="002A637D" w:rsidRDefault="002A637D" w:rsidP="00712C66">
      <w:pPr>
        <w:spacing w:after="0"/>
        <w:jc w:val="center"/>
        <w:rPr>
          <w:rFonts w:asciiTheme="minorHAnsi" w:hAnsiTheme="minorHAnsi" w:cstheme="minorHAnsi"/>
          <w:b/>
          <w:smallCaps/>
          <w:sz w:val="32"/>
          <w:szCs w:val="24"/>
          <w:u w:val="single"/>
        </w:rPr>
      </w:pPr>
      <w:r>
        <w:rPr>
          <w:rFonts w:asciiTheme="minorHAnsi" w:hAnsiTheme="minorHAnsi" w:cstheme="minorHAnsi"/>
          <w:b/>
          <w:smallCaps/>
          <w:sz w:val="32"/>
          <w:szCs w:val="24"/>
          <w:u w:val="single"/>
        </w:rPr>
        <w:t xml:space="preserve">Pre-Proposal </w:t>
      </w:r>
      <w:r w:rsidR="009864E2">
        <w:rPr>
          <w:rFonts w:asciiTheme="minorHAnsi" w:hAnsiTheme="minorHAnsi" w:cstheme="minorHAnsi"/>
          <w:b/>
          <w:smallCaps/>
          <w:sz w:val="32"/>
          <w:szCs w:val="24"/>
          <w:u w:val="single"/>
        </w:rPr>
        <w:t xml:space="preserve">Network Opportunities </w:t>
      </w:r>
      <w:r w:rsidR="00712C66" w:rsidRPr="002A637D">
        <w:rPr>
          <w:rFonts w:asciiTheme="minorHAnsi" w:hAnsiTheme="minorHAnsi" w:cstheme="minorHAnsi"/>
          <w:b/>
          <w:smallCaps/>
          <w:sz w:val="32"/>
          <w:szCs w:val="24"/>
          <w:u w:val="single"/>
        </w:rPr>
        <w:t>Form</w:t>
      </w:r>
    </w:p>
    <w:p w14:paraId="3094C450" w14:textId="28226F76" w:rsidR="002104CB" w:rsidRPr="002A637D" w:rsidRDefault="002104CB" w:rsidP="002104CB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EA15420" w14:textId="33B6F3EF" w:rsidR="00CE2E60" w:rsidRPr="002A637D" w:rsidRDefault="00004516" w:rsidP="002104CB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A637D">
        <w:rPr>
          <w:rFonts w:asciiTheme="minorHAnsi" w:hAnsiTheme="minorHAnsi" w:cstheme="minorHAnsi"/>
          <w:b/>
          <w:bCs/>
          <w:sz w:val="24"/>
          <w:szCs w:val="24"/>
        </w:rPr>
        <w:t xml:space="preserve">Instructions: </w:t>
      </w:r>
      <w:r w:rsidR="00171149" w:rsidRPr="002A637D">
        <w:rPr>
          <w:rFonts w:asciiTheme="minorHAnsi" w:hAnsiTheme="minorHAnsi" w:cstheme="minorHAnsi"/>
          <w:sz w:val="24"/>
          <w:szCs w:val="24"/>
        </w:rPr>
        <w:t xml:space="preserve">Fill in the blank cells below with the requested information. Forms should be submitted via email </w:t>
      </w:r>
      <w:r w:rsidR="00171149" w:rsidRPr="0071359C">
        <w:rPr>
          <w:rFonts w:asciiTheme="minorHAnsi" w:hAnsiTheme="minorHAnsi" w:cstheme="minorHAnsi"/>
          <w:sz w:val="24"/>
          <w:szCs w:val="24"/>
        </w:rPr>
        <w:t>to</w:t>
      </w:r>
      <w:r w:rsidR="00A04090" w:rsidRPr="0071359C">
        <w:rPr>
          <w:rFonts w:asciiTheme="minorHAnsi" w:hAnsiTheme="minorHAnsi" w:cstheme="minorHAnsi"/>
          <w:sz w:val="24"/>
          <w:szCs w:val="24"/>
        </w:rPr>
        <w:t xml:space="preserve"> </w:t>
      </w:r>
      <w:hyperlink r:id="rId8">
        <w:r w:rsidR="0071359C" w:rsidRPr="0071359C">
          <w:rPr>
            <w:rFonts w:asciiTheme="minorHAnsi" w:eastAsia="Garamond" w:hAnsiTheme="minorHAnsi" w:cstheme="minorHAnsi"/>
            <w:color w:val="0000FF"/>
            <w:sz w:val="24"/>
            <w:szCs w:val="24"/>
            <w:u w:val="single"/>
          </w:rPr>
          <w:t>ChildWelfarePlan@dcs.in.gov</w:t>
        </w:r>
      </w:hyperlink>
      <w:r w:rsidR="0071359C">
        <w:rPr>
          <w:rFonts w:ascii="Garamond" w:eastAsia="Garamond" w:hAnsi="Garamond" w:cs="Garamond"/>
          <w:color w:val="0000FF"/>
          <w:u w:val="single"/>
        </w:rPr>
        <w:t xml:space="preserve"> </w:t>
      </w:r>
      <w:r w:rsidR="002A637D">
        <w:rPr>
          <w:rFonts w:asciiTheme="minorHAnsi" w:hAnsiTheme="minorHAnsi" w:cstheme="minorHAnsi"/>
          <w:sz w:val="24"/>
          <w:szCs w:val="24"/>
        </w:rPr>
        <w:t>per</w:t>
      </w:r>
      <w:r w:rsidR="00A04090">
        <w:rPr>
          <w:rFonts w:asciiTheme="minorHAnsi" w:hAnsiTheme="minorHAnsi" w:cstheme="minorHAnsi"/>
          <w:sz w:val="24"/>
          <w:szCs w:val="24"/>
        </w:rPr>
        <w:t xml:space="preserve"> the deadline listed in</w:t>
      </w:r>
      <w:r w:rsidR="002A637D">
        <w:rPr>
          <w:rFonts w:asciiTheme="minorHAnsi" w:hAnsiTheme="minorHAnsi" w:cstheme="minorHAnsi"/>
          <w:sz w:val="24"/>
          <w:szCs w:val="24"/>
        </w:rPr>
        <w:t xml:space="preserve"> RFP Section 1.24. </w:t>
      </w:r>
    </w:p>
    <w:p w14:paraId="0A8E64C9" w14:textId="13BD2C1E" w:rsidR="00B4591A" w:rsidRPr="002A637D" w:rsidRDefault="00B4591A" w:rsidP="002104CB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9E8B01F" w14:textId="77777777" w:rsidR="00B4591A" w:rsidRPr="002A637D" w:rsidRDefault="00B4591A" w:rsidP="00B4591A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A637D">
        <w:rPr>
          <w:rFonts w:asciiTheme="minorHAnsi" w:hAnsiTheme="minorHAnsi" w:cstheme="minorHAnsi"/>
          <w:sz w:val="24"/>
          <w:szCs w:val="24"/>
        </w:rPr>
        <w:t xml:space="preserve">The subject line of the email submissions must clearly state the following: </w:t>
      </w:r>
    </w:p>
    <w:p w14:paraId="6EB98042" w14:textId="06A9226F" w:rsidR="00B4591A" w:rsidRPr="00653132" w:rsidRDefault="00B4591A" w:rsidP="00B4591A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653132">
        <w:rPr>
          <w:rFonts w:asciiTheme="minorHAnsi" w:hAnsiTheme="minorHAnsi" w:cstheme="minorHAnsi"/>
          <w:sz w:val="24"/>
          <w:szCs w:val="24"/>
        </w:rPr>
        <w:t>“</w:t>
      </w:r>
      <w:r w:rsidR="002A637D" w:rsidRPr="00653132">
        <w:rPr>
          <w:rFonts w:asciiTheme="minorHAnsi" w:hAnsiTheme="minorHAnsi" w:cstheme="minorHAnsi"/>
          <w:sz w:val="24"/>
          <w:szCs w:val="24"/>
        </w:rPr>
        <w:t>[</w:t>
      </w:r>
      <w:r w:rsidR="002A637D" w:rsidRPr="00653132">
        <w:rPr>
          <w:rFonts w:asciiTheme="minorHAnsi" w:hAnsiTheme="minorHAnsi" w:cstheme="minorHAnsi"/>
          <w:b/>
          <w:bCs/>
          <w:sz w:val="24"/>
          <w:szCs w:val="24"/>
        </w:rPr>
        <w:t>RF</w:t>
      </w:r>
      <w:r w:rsidR="00653132" w:rsidRPr="0065313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2A637D" w:rsidRPr="0065313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653132" w:rsidRPr="006531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359C">
        <w:rPr>
          <w:rFonts w:asciiTheme="minorHAnsi" w:hAnsiTheme="minorHAnsi" w:cstheme="minorHAnsi"/>
          <w:b/>
          <w:bCs/>
          <w:sz w:val="24"/>
          <w:szCs w:val="24"/>
        </w:rPr>
        <w:t>01-2024</w:t>
      </w:r>
      <w:r w:rsidR="009E7F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53132">
        <w:rPr>
          <w:rFonts w:asciiTheme="minorHAnsi" w:hAnsiTheme="minorHAnsi" w:cstheme="minorHAnsi"/>
          <w:b/>
          <w:bCs/>
          <w:sz w:val="24"/>
          <w:szCs w:val="24"/>
        </w:rPr>
        <w:t xml:space="preserve">Attachment </w:t>
      </w:r>
      <w:r w:rsidR="0071359C"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Pr="00653132">
        <w:rPr>
          <w:rFonts w:asciiTheme="minorHAnsi" w:hAnsiTheme="minorHAnsi" w:cstheme="minorHAnsi"/>
          <w:b/>
          <w:bCs/>
          <w:sz w:val="24"/>
          <w:szCs w:val="24"/>
        </w:rPr>
        <w:t xml:space="preserve"> – [</w:t>
      </w:r>
      <w:r w:rsidRPr="00653132">
        <w:rPr>
          <w:rFonts w:asciiTheme="minorHAnsi" w:hAnsiTheme="minorHAnsi" w:cstheme="minorHAnsi"/>
          <w:b/>
          <w:bCs/>
          <w:i/>
          <w:sz w:val="24"/>
          <w:szCs w:val="24"/>
        </w:rPr>
        <w:t>INSERT COMPANY NAME</w:t>
      </w:r>
      <w:r w:rsidRPr="00653132"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Pr="00653132">
        <w:rPr>
          <w:rFonts w:asciiTheme="minorHAnsi" w:hAnsiTheme="minorHAnsi" w:cstheme="minorHAnsi"/>
          <w:sz w:val="24"/>
          <w:szCs w:val="24"/>
        </w:rPr>
        <w:t>”.</w:t>
      </w:r>
    </w:p>
    <w:p w14:paraId="49827D9B" w14:textId="77777777" w:rsidR="00CE2E60" w:rsidRPr="002A637D" w:rsidRDefault="00CE2E60" w:rsidP="002104CB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C1AD8EF" w14:textId="0E2556E0" w:rsidR="00004516" w:rsidRPr="00A278B0" w:rsidRDefault="005D7134" w:rsidP="002104CB">
      <w:pPr>
        <w:spacing w:before="0" w:after="0"/>
        <w:rPr>
          <w:rFonts w:asciiTheme="minorHAnsi" w:hAnsiTheme="minorHAnsi" w:cstheme="minorHAnsi"/>
          <w:color w:val="FF0000"/>
          <w:sz w:val="24"/>
          <w:szCs w:val="24"/>
        </w:rPr>
      </w:pPr>
      <w:r w:rsidRPr="00A278B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</w:rPr>
        <w:t>This is an optional form</w:t>
      </w:r>
      <w:r w:rsidRPr="00A278B0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563C025C" w14:textId="5E06298A" w:rsidR="00127C7A" w:rsidRPr="002A637D" w:rsidRDefault="00127C7A" w:rsidP="00537F8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7"/>
        <w:gridCol w:w="6185"/>
      </w:tblGrid>
      <w:tr w:rsidR="006D601F" w:rsidRPr="002A637D" w14:paraId="464732FF" w14:textId="77777777" w:rsidTr="00B4591A">
        <w:tc>
          <w:tcPr>
            <w:tcW w:w="3057" w:type="dxa"/>
          </w:tcPr>
          <w:p w14:paraId="57336055" w14:textId="77777777" w:rsidR="006D601F" w:rsidRPr="002A637D" w:rsidRDefault="006D601F" w:rsidP="0071441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880"/>
                <w:tab w:val="left" w:pos="64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37D">
              <w:rPr>
                <w:rFonts w:asciiTheme="minorHAnsi" w:hAnsiTheme="minorHAnsi"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6185" w:type="dxa"/>
          </w:tcPr>
          <w:p w14:paraId="69037FB5" w14:textId="77777777" w:rsidR="006D601F" w:rsidRPr="002A637D" w:rsidRDefault="006D601F" w:rsidP="003D058E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151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5074" w:rsidRPr="002A637D" w14:paraId="1C4B1086" w14:textId="77777777" w:rsidTr="00B4591A">
        <w:tc>
          <w:tcPr>
            <w:tcW w:w="3057" w:type="dxa"/>
          </w:tcPr>
          <w:p w14:paraId="694C8231" w14:textId="4212E84E" w:rsidR="00D65074" w:rsidRPr="002A637D" w:rsidRDefault="00D65074" w:rsidP="00D65074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880"/>
                <w:tab w:val="left" w:pos="64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BE/WBE</w:t>
            </w:r>
            <w:r w:rsidR="00C875D1" w:rsidDel="00C875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if applicable)</w:t>
            </w:r>
          </w:p>
        </w:tc>
        <w:tc>
          <w:tcPr>
            <w:tcW w:w="6185" w:type="dxa"/>
          </w:tcPr>
          <w:p w14:paraId="372B899D" w14:textId="77777777" w:rsidR="00D65074" w:rsidRPr="002A637D" w:rsidRDefault="00D65074" w:rsidP="003D058E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151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4CBC" w:rsidRPr="002A637D" w14:paraId="6A84D3B1" w14:textId="77777777" w:rsidTr="00B4591A">
        <w:tc>
          <w:tcPr>
            <w:tcW w:w="3057" w:type="dxa"/>
          </w:tcPr>
          <w:p w14:paraId="25448B17" w14:textId="773E60A5" w:rsidR="00DF4CBC" w:rsidRPr="002A637D" w:rsidRDefault="00DF4CBC" w:rsidP="0071441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880"/>
                <w:tab w:val="left" w:pos="64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37D">
              <w:rPr>
                <w:rFonts w:asciiTheme="minorHAnsi" w:hAnsiTheme="minorHAnsi" w:cstheme="minorHAnsi"/>
                <w:b/>
                <w:sz w:val="24"/>
                <w:szCs w:val="24"/>
              </w:rPr>
              <w:t>Company Address</w:t>
            </w:r>
          </w:p>
        </w:tc>
        <w:tc>
          <w:tcPr>
            <w:tcW w:w="6185" w:type="dxa"/>
          </w:tcPr>
          <w:p w14:paraId="5198B5D7" w14:textId="77777777" w:rsidR="00DF4CBC" w:rsidRPr="002A637D" w:rsidRDefault="00DF4CBC" w:rsidP="003D058E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151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601F" w:rsidRPr="002A637D" w14:paraId="0C34C15A" w14:textId="77777777" w:rsidTr="00B4591A">
        <w:tc>
          <w:tcPr>
            <w:tcW w:w="3057" w:type="dxa"/>
          </w:tcPr>
          <w:p w14:paraId="79BF5A1E" w14:textId="472D221F" w:rsidR="006D601F" w:rsidRPr="002A637D" w:rsidRDefault="006D601F" w:rsidP="0071441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880"/>
                <w:tab w:val="left" w:pos="64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3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</w:t>
            </w:r>
            <w:r w:rsidR="00D65074">
              <w:rPr>
                <w:rFonts w:asciiTheme="minorHAnsi" w:hAnsiTheme="minorHAnsi" w:cstheme="minorHAnsi"/>
                <w:b/>
                <w:sz w:val="24"/>
                <w:szCs w:val="24"/>
              </w:rPr>
              <w:t>Name and T</w:t>
            </w:r>
            <w:r w:rsidR="00D5459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D65074">
              <w:rPr>
                <w:rFonts w:asciiTheme="minorHAnsi" w:hAnsiTheme="minorHAnsi" w:cstheme="minorHAnsi"/>
                <w:b/>
                <w:sz w:val="24"/>
                <w:szCs w:val="24"/>
              </w:rPr>
              <w:t>tle</w:t>
            </w:r>
          </w:p>
        </w:tc>
        <w:tc>
          <w:tcPr>
            <w:tcW w:w="6185" w:type="dxa"/>
          </w:tcPr>
          <w:p w14:paraId="3CF132C0" w14:textId="77777777" w:rsidR="006D601F" w:rsidRPr="002A637D" w:rsidRDefault="006D601F" w:rsidP="0071441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880"/>
                <w:tab w:val="left" w:pos="64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F80" w:rsidRPr="002A637D" w14:paraId="215DAD3F" w14:textId="77777777" w:rsidTr="00B4591A">
        <w:tc>
          <w:tcPr>
            <w:tcW w:w="3057" w:type="dxa"/>
          </w:tcPr>
          <w:p w14:paraId="5EEA45C0" w14:textId="77777777" w:rsidR="00537F80" w:rsidRPr="002A637D" w:rsidRDefault="00537F80" w:rsidP="00C23440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880"/>
                <w:tab w:val="left" w:pos="64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37D">
              <w:rPr>
                <w:rFonts w:asciiTheme="minorHAnsi" w:hAnsiTheme="minorHAnsi" w:cstheme="minorHAnsi"/>
                <w:b/>
                <w:sz w:val="24"/>
                <w:szCs w:val="24"/>
              </w:rPr>
              <w:t>Contact Telephone</w:t>
            </w:r>
          </w:p>
        </w:tc>
        <w:tc>
          <w:tcPr>
            <w:tcW w:w="6185" w:type="dxa"/>
          </w:tcPr>
          <w:p w14:paraId="5C82CF75" w14:textId="77777777" w:rsidR="00537F80" w:rsidRPr="002A637D" w:rsidRDefault="00537F80" w:rsidP="0071441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880"/>
                <w:tab w:val="left" w:pos="64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F80" w:rsidRPr="002A637D" w14:paraId="6D4DD700" w14:textId="77777777" w:rsidTr="00B4591A">
        <w:tc>
          <w:tcPr>
            <w:tcW w:w="3057" w:type="dxa"/>
          </w:tcPr>
          <w:p w14:paraId="21CC1963" w14:textId="77777777" w:rsidR="00537F80" w:rsidRPr="002A637D" w:rsidRDefault="00537F80" w:rsidP="00C23440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880"/>
                <w:tab w:val="left" w:pos="648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37D">
              <w:rPr>
                <w:rFonts w:asciiTheme="minorHAnsi" w:hAnsiTheme="minorHAnsi" w:cstheme="minorHAnsi"/>
                <w:b/>
                <w:sz w:val="24"/>
                <w:szCs w:val="24"/>
              </w:rPr>
              <w:t>Contact Email</w:t>
            </w:r>
          </w:p>
        </w:tc>
        <w:tc>
          <w:tcPr>
            <w:tcW w:w="6185" w:type="dxa"/>
          </w:tcPr>
          <w:p w14:paraId="2DF6BA17" w14:textId="77777777" w:rsidR="00537F80" w:rsidRPr="002A637D" w:rsidRDefault="00537F80" w:rsidP="0071441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880"/>
                <w:tab w:val="left" w:pos="648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DD02F0" w14:textId="7F17F8D4" w:rsidR="0098316E" w:rsidRDefault="0098316E" w:rsidP="001668C0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6480"/>
        </w:tabs>
        <w:spacing w:before="0" w:after="0"/>
        <w:rPr>
          <w:rFonts w:ascii="Garamond" w:hAnsi="Garamond" w:cstheme="minorHAnsi"/>
          <w:b/>
          <w:sz w:val="24"/>
          <w:szCs w:val="24"/>
        </w:rPr>
      </w:pPr>
    </w:p>
    <w:p w14:paraId="24C68A3F" w14:textId="77777777" w:rsidR="009864E2" w:rsidRPr="005E6C68" w:rsidRDefault="009864E2" w:rsidP="001668C0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6480"/>
        </w:tabs>
        <w:spacing w:before="0" w:after="0"/>
        <w:rPr>
          <w:rFonts w:ascii="Garamond" w:hAnsi="Garamond" w:cstheme="minorHAnsi"/>
          <w:b/>
          <w:sz w:val="24"/>
          <w:szCs w:val="24"/>
        </w:rPr>
      </w:pPr>
    </w:p>
    <w:sectPr w:rsidR="009864E2" w:rsidRPr="005E6C68" w:rsidSect="00C077D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CB40" w14:textId="77777777" w:rsidR="00631EA5" w:rsidRDefault="00631EA5">
      <w:r>
        <w:separator/>
      </w:r>
    </w:p>
  </w:endnote>
  <w:endnote w:type="continuationSeparator" w:id="0">
    <w:p w14:paraId="23396E9B" w14:textId="77777777" w:rsidR="00631EA5" w:rsidRDefault="0063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29B8" w14:textId="77777777" w:rsidR="00631EA5" w:rsidRDefault="00631EA5">
      <w:r>
        <w:separator/>
      </w:r>
    </w:p>
  </w:footnote>
  <w:footnote w:type="continuationSeparator" w:id="0">
    <w:p w14:paraId="05F42455" w14:textId="77777777" w:rsidR="00631EA5" w:rsidRDefault="0063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C18"/>
    <w:multiLevelType w:val="multilevel"/>
    <w:tmpl w:val="9D8C6E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3D2FFC"/>
    <w:multiLevelType w:val="hybridMultilevel"/>
    <w:tmpl w:val="2E96A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4193"/>
    <w:multiLevelType w:val="multilevel"/>
    <w:tmpl w:val="B28636BC"/>
    <w:lvl w:ilvl="0">
      <w:start w:val="2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3" w15:restartNumberingAfterBreak="0">
    <w:nsid w:val="090D7352"/>
    <w:multiLevelType w:val="hybridMultilevel"/>
    <w:tmpl w:val="B680B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10107"/>
    <w:multiLevelType w:val="multilevel"/>
    <w:tmpl w:val="918C2C5C"/>
    <w:lvl w:ilvl="0">
      <w:start w:val="2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BA862F5"/>
    <w:multiLevelType w:val="hybridMultilevel"/>
    <w:tmpl w:val="49B4F612"/>
    <w:lvl w:ilvl="0" w:tplc="42D2BD9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C2F6E27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B15C852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96A15E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4CE805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A16426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948F2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C9E622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B82D5F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A013B4"/>
    <w:multiLevelType w:val="hybridMultilevel"/>
    <w:tmpl w:val="3A80A804"/>
    <w:lvl w:ilvl="0" w:tplc="140A0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1E1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A8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8F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E4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AD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965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8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C9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55B7B"/>
    <w:multiLevelType w:val="hybridMultilevel"/>
    <w:tmpl w:val="FDE6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00659"/>
    <w:multiLevelType w:val="hybridMultilevel"/>
    <w:tmpl w:val="4822C3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11DE2"/>
    <w:multiLevelType w:val="hybridMultilevel"/>
    <w:tmpl w:val="2D14A752"/>
    <w:lvl w:ilvl="0" w:tplc="605AB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1AE8800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50F095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A88F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11817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F64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068A2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41E85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C44E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77A56CC"/>
    <w:multiLevelType w:val="hybridMultilevel"/>
    <w:tmpl w:val="50009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D5FEF"/>
    <w:multiLevelType w:val="hybridMultilevel"/>
    <w:tmpl w:val="58567754"/>
    <w:lvl w:ilvl="0" w:tplc="0436C3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BB08A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4B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0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C0A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4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49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BC3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21893"/>
    <w:multiLevelType w:val="multilevel"/>
    <w:tmpl w:val="F320DC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856928"/>
    <w:multiLevelType w:val="multilevel"/>
    <w:tmpl w:val="DD60421E"/>
    <w:lvl w:ilvl="0">
      <w:start w:val="1"/>
      <w:numFmt w:val="decimal"/>
      <w:pStyle w:val="Ques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F9C57D6"/>
    <w:multiLevelType w:val="hybridMultilevel"/>
    <w:tmpl w:val="DCA08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549D0"/>
    <w:multiLevelType w:val="multilevel"/>
    <w:tmpl w:val="4E826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201F06"/>
    <w:multiLevelType w:val="multilevel"/>
    <w:tmpl w:val="D8060C1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316C4434"/>
    <w:multiLevelType w:val="hybridMultilevel"/>
    <w:tmpl w:val="DEDE84A2"/>
    <w:lvl w:ilvl="0" w:tplc="F7DC69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C16DC"/>
    <w:multiLevelType w:val="hybridMultilevel"/>
    <w:tmpl w:val="4B1C054E"/>
    <w:lvl w:ilvl="0" w:tplc="84E4BBB8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  <w:lvl w:ilvl="1" w:tplc="FE4428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9697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F87D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C08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82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4F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64B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48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931D6A"/>
    <w:multiLevelType w:val="hybridMultilevel"/>
    <w:tmpl w:val="6666AFFA"/>
    <w:lvl w:ilvl="0" w:tplc="118A43A8">
      <w:start w:val="1"/>
      <w:numFmt w:val="bullet"/>
      <w:pStyle w:val="ListNumber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728E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413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8F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CFE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41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83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CAD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2C8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1" w15:restartNumberingAfterBreak="0">
    <w:nsid w:val="3623115B"/>
    <w:multiLevelType w:val="hybridMultilevel"/>
    <w:tmpl w:val="93886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407831"/>
    <w:multiLevelType w:val="hybridMultilevel"/>
    <w:tmpl w:val="7FB6FE42"/>
    <w:lvl w:ilvl="0" w:tplc="B7ACB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45AADE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E11A1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5323A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0706B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0A9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79C3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E406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8A6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766152A"/>
    <w:multiLevelType w:val="hybridMultilevel"/>
    <w:tmpl w:val="1588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895E4">
      <w:start w:val="32"/>
      <w:numFmt w:val="decimal"/>
      <w:lvlText w:val="%3"/>
      <w:lvlJc w:val="left"/>
      <w:pPr>
        <w:tabs>
          <w:tab w:val="num" w:pos="2400"/>
        </w:tabs>
        <w:ind w:left="2400" w:hanging="4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82260"/>
    <w:multiLevelType w:val="multilevel"/>
    <w:tmpl w:val="5DE8F79A"/>
    <w:lvl w:ilvl="0">
      <w:start w:val="2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38696323"/>
    <w:multiLevelType w:val="hybridMultilevel"/>
    <w:tmpl w:val="A1C21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C16CCE"/>
    <w:multiLevelType w:val="hybridMultilevel"/>
    <w:tmpl w:val="EFF8861A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3D51131D"/>
    <w:multiLevelType w:val="hybridMultilevel"/>
    <w:tmpl w:val="EFAAF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1034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986E31"/>
    <w:multiLevelType w:val="multilevel"/>
    <w:tmpl w:val="18BAE17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0" w15:restartNumberingAfterBreak="0">
    <w:nsid w:val="51807266"/>
    <w:multiLevelType w:val="multilevel"/>
    <w:tmpl w:val="1C5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F19ED"/>
    <w:multiLevelType w:val="multilevel"/>
    <w:tmpl w:val="91F279D6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32" w15:restartNumberingAfterBreak="0">
    <w:nsid w:val="54D94165"/>
    <w:multiLevelType w:val="hybridMultilevel"/>
    <w:tmpl w:val="11207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9678C3"/>
    <w:multiLevelType w:val="singleLevel"/>
    <w:tmpl w:val="D4FA3094"/>
    <w:lvl w:ilvl="0">
      <w:start w:val="1"/>
      <w:numFmt w:val="bullet"/>
      <w:pStyle w:val="Reqs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8C13A0B"/>
    <w:multiLevelType w:val="multilevel"/>
    <w:tmpl w:val="9A84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B021AE6"/>
    <w:multiLevelType w:val="singleLevel"/>
    <w:tmpl w:val="5B2E5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37" w15:restartNumberingAfterBreak="0">
    <w:nsid w:val="5C347231"/>
    <w:multiLevelType w:val="multilevel"/>
    <w:tmpl w:val="9A84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A1BE7"/>
    <w:multiLevelType w:val="singleLevel"/>
    <w:tmpl w:val="112AF75A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4013C87"/>
    <w:multiLevelType w:val="hybridMultilevel"/>
    <w:tmpl w:val="AD3EA512"/>
    <w:lvl w:ilvl="0" w:tplc="6F86E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ACA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8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A8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D42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E0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41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EEE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E6EC3"/>
    <w:multiLevelType w:val="singleLevel"/>
    <w:tmpl w:val="FF26E8F4"/>
    <w:lvl w:ilvl="0">
      <w:start w:val="1"/>
      <w:numFmt w:val="bullet"/>
      <w:pStyle w:val="BulletTex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E910339"/>
    <w:multiLevelType w:val="hybridMultilevel"/>
    <w:tmpl w:val="B6CE8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67E1B"/>
    <w:multiLevelType w:val="hybridMultilevel"/>
    <w:tmpl w:val="387A1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6223BC"/>
    <w:multiLevelType w:val="multilevel"/>
    <w:tmpl w:val="09648F34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pStyle w:val="A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9CD0403"/>
    <w:multiLevelType w:val="hybridMultilevel"/>
    <w:tmpl w:val="2BC6DA94"/>
    <w:lvl w:ilvl="0" w:tplc="E2D46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5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3EE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63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E3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3C3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0F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01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16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F7104"/>
    <w:multiLevelType w:val="multilevel"/>
    <w:tmpl w:val="FC0871B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590E35"/>
    <w:multiLevelType w:val="hybridMultilevel"/>
    <w:tmpl w:val="8654D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594630">
    <w:abstractNumId w:val="33"/>
  </w:num>
  <w:num w:numId="2" w16cid:durableId="519778164">
    <w:abstractNumId w:val="34"/>
  </w:num>
  <w:num w:numId="3" w16cid:durableId="845288672">
    <w:abstractNumId w:val="38"/>
  </w:num>
  <w:num w:numId="4" w16cid:durableId="1898977581">
    <w:abstractNumId w:val="13"/>
  </w:num>
  <w:num w:numId="5" w16cid:durableId="1735084290">
    <w:abstractNumId w:val="15"/>
  </w:num>
  <w:num w:numId="6" w16cid:durableId="1395083052">
    <w:abstractNumId w:val="45"/>
  </w:num>
  <w:num w:numId="7" w16cid:durableId="667052854">
    <w:abstractNumId w:val="40"/>
  </w:num>
  <w:num w:numId="8" w16cid:durableId="847326151">
    <w:abstractNumId w:val="36"/>
  </w:num>
  <w:num w:numId="9" w16cid:durableId="1432749095">
    <w:abstractNumId w:val="28"/>
  </w:num>
  <w:num w:numId="10" w16cid:durableId="2129814656">
    <w:abstractNumId w:val="37"/>
  </w:num>
  <w:num w:numId="11" w16cid:durableId="611403883">
    <w:abstractNumId w:val="5"/>
  </w:num>
  <w:num w:numId="12" w16cid:durableId="357196609">
    <w:abstractNumId w:val="9"/>
  </w:num>
  <w:num w:numId="13" w16cid:durableId="131288784">
    <w:abstractNumId w:val="39"/>
  </w:num>
  <w:num w:numId="14" w16cid:durableId="1377118904">
    <w:abstractNumId w:val="22"/>
  </w:num>
  <w:num w:numId="15" w16cid:durableId="1780484790">
    <w:abstractNumId w:val="11"/>
  </w:num>
  <w:num w:numId="16" w16cid:durableId="992215749">
    <w:abstractNumId w:val="44"/>
  </w:num>
  <w:num w:numId="17" w16cid:durableId="1434016223">
    <w:abstractNumId w:val="12"/>
  </w:num>
  <w:num w:numId="18" w16cid:durableId="536165926">
    <w:abstractNumId w:val="43"/>
  </w:num>
  <w:num w:numId="19" w16cid:durableId="483157343">
    <w:abstractNumId w:val="6"/>
  </w:num>
  <w:num w:numId="20" w16cid:durableId="1659310392">
    <w:abstractNumId w:val="0"/>
  </w:num>
  <w:num w:numId="21" w16cid:durableId="1077044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443454">
    <w:abstractNumId w:val="18"/>
  </w:num>
  <w:num w:numId="23" w16cid:durableId="1179271140">
    <w:abstractNumId w:val="20"/>
  </w:num>
  <w:num w:numId="24" w16cid:durableId="1727600898">
    <w:abstractNumId w:val="31"/>
  </w:num>
  <w:num w:numId="25" w16cid:durableId="2093815748">
    <w:abstractNumId w:val="23"/>
  </w:num>
  <w:num w:numId="26" w16cid:durableId="1135833448">
    <w:abstractNumId w:val="41"/>
  </w:num>
  <w:num w:numId="27" w16cid:durableId="1026834656">
    <w:abstractNumId w:val="14"/>
  </w:num>
  <w:num w:numId="28" w16cid:durableId="1364554931">
    <w:abstractNumId w:val="46"/>
  </w:num>
  <w:num w:numId="29" w16cid:durableId="1710958471">
    <w:abstractNumId w:val="3"/>
  </w:num>
  <w:num w:numId="30" w16cid:durableId="615021120">
    <w:abstractNumId w:val="10"/>
  </w:num>
  <w:num w:numId="31" w16cid:durableId="1558591538">
    <w:abstractNumId w:val="32"/>
  </w:num>
  <w:num w:numId="32" w16cid:durableId="1372344861">
    <w:abstractNumId w:val="25"/>
  </w:num>
  <w:num w:numId="33" w16cid:durableId="1134328278">
    <w:abstractNumId w:val="30"/>
  </w:num>
  <w:num w:numId="34" w16cid:durableId="1334987749">
    <w:abstractNumId w:val="42"/>
  </w:num>
  <w:num w:numId="35" w16cid:durableId="642194997">
    <w:abstractNumId w:val="2"/>
  </w:num>
  <w:num w:numId="36" w16cid:durableId="873233094">
    <w:abstractNumId w:val="29"/>
  </w:num>
  <w:num w:numId="37" w16cid:durableId="1498763720">
    <w:abstractNumId w:val="1"/>
  </w:num>
  <w:num w:numId="38" w16cid:durableId="1647078680">
    <w:abstractNumId w:val="4"/>
  </w:num>
  <w:num w:numId="39" w16cid:durableId="1613895299">
    <w:abstractNumId w:val="24"/>
  </w:num>
  <w:num w:numId="40" w16cid:durableId="2052226748">
    <w:abstractNumId w:val="16"/>
  </w:num>
  <w:num w:numId="41" w16cid:durableId="1075669011">
    <w:abstractNumId w:val="26"/>
  </w:num>
  <w:num w:numId="42" w16cid:durableId="615796811">
    <w:abstractNumId w:val="27"/>
  </w:num>
  <w:num w:numId="43" w16cid:durableId="88430217">
    <w:abstractNumId w:val="21"/>
  </w:num>
  <w:num w:numId="44" w16cid:durableId="544098942">
    <w:abstractNumId w:val="17"/>
  </w:num>
  <w:num w:numId="45" w16cid:durableId="928654646">
    <w:abstractNumId w:val="8"/>
  </w:num>
  <w:num w:numId="46" w16cid:durableId="172956847">
    <w:abstractNumId w:val="7"/>
  </w:num>
  <w:num w:numId="47" w16cid:durableId="1311329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B7"/>
    <w:rsid w:val="0000409B"/>
    <w:rsid w:val="00004516"/>
    <w:rsid w:val="0000707A"/>
    <w:rsid w:val="00007272"/>
    <w:rsid w:val="0001139E"/>
    <w:rsid w:val="00016468"/>
    <w:rsid w:val="00017781"/>
    <w:rsid w:val="00023D49"/>
    <w:rsid w:val="00024A27"/>
    <w:rsid w:val="000257A9"/>
    <w:rsid w:val="00027CEA"/>
    <w:rsid w:val="0003055C"/>
    <w:rsid w:val="0003083B"/>
    <w:rsid w:val="00031BE1"/>
    <w:rsid w:val="00032D5B"/>
    <w:rsid w:val="000338C3"/>
    <w:rsid w:val="000364A6"/>
    <w:rsid w:val="00041203"/>
    <w:rsid w:val="0004214F"/>
    <w:rsid w:val="00044F72"/>
    <w:rsid w:val="0004578E"/>
    <w:rsid w:val="000462C8"/>
    <w:rsid w:val="000556C4"/>
    <w:rsid w:val="00060B7D"/>
    <w:rsid w:val="00063E53"/>
    <w:rsid w:val="00064657"/>
    <w:rsid w:val="0006528A"/>
    <w:rsid w:val="000672B5"/>
    <w:rsid w:val="00073FE4"/>
    <w:rsid w:val="00083367"/>
    <w:rsid w:val="000860CA"/>
    <w:rsid w:val="00090E01"/>
    <w:rsid w:val="00095F11"/>
    <w:rsid w:val="000961E3"/>
    <w:rsid w:val="00096F4C"/>
    <w:rsid w:val="000A0871"/>
    <w:rsid w:val="000A27E4"/>
    <w:rsid w:val="000A2A08"/>
    <w:rsid w:val="000A4DC7"/>
    <w:rsid w:val="000B1FEC"/>
    <w:rsid w:val="000B3865"/>
    <w:rsid w:val="000B606F"/>
    <w:rsid w:val="000B6633"/>
    <w:rsid w:val="000C2C18"/>
    <w:rsid w:val="000C41EF"/>
    <w:rsid w:val="000D0450"/>
    <w:rsid w:val="000D1107"/>
    <w:rsid w:val="000D2513"/>
    <w:rsid w:val="000D253F"/>
    <w:rsid w:val="000D43D6"/>
    <w:rsid w:val="000D4BE5"/>
    <w:rsid w:val="000D52B1"/>
    <w:rsid w:val="000E0603"/>
    <w:rsid w:val="000E2628"/>
    <w:rsid w:val="000E33DA"/>
    <w:rsid w:val="000E349F"/>
    <w:rsid w:val="000E5B1A"/>
    <w:rsid w:val="000E7D55"/>
    <w:rsid w:val="000E7EE3"/>
    <w:rsid w:val="000F1B75"/>
    <w:rsid w:val="000F62B6"/>
    <w:rsid w:val="00100997"/>
    <w:rsid w:val="0010350C"/>
    <w:rsid w:val="00110838"/>
    <w:rsid w:val="001108E0"/>
    <w:rsid w:val="00115A82"/>
    <w:rsid w:val="00123D6C"/>
    <w:rsid w:val="00127A11"/>
    <w:rsid w:val="00127A51"/>
    <w:rsid w:val="00127C7A"/>
    <w:rsid w:val="001307E2"/>
    <w:rsid w:val="00132AFF"/>
    <w:rsid w:val="00136453"/>
    <w:rsid w:val="00144E21"/>
    <w:rsid w:val="0014592E"/>
    <w:rsid w:val="00146376"/>
    <w:rsid w:val="00151220"/>
    <w:rsid w:val="0015173B"/>
    <w:rsid w:val="0015517D"/>
    <w:rsid w:val="00161B69"/>
    <w:rsid w:val="001668C0"/>
    <w:rsid w:val="001676A4"/>
    <w:rsid w:val="00171149"/>
    <w:rsid w:val="0017364F"/>
    <w:rsid w:val="0017638B"/>
    <w:rsid w:val="00180385"/>
    <w:rsid w:val="00180863"/>
    <w:rsid w:val="00180F51"/>
    <w:rsid w:val="001829D2"/>
    <w:rsid w:val="0018438C"/>
    <w:rsid w:val="00185FF7"/>
    <w:rsid w:val="00186AC8"/>
    <w:rsid w:val="00190A7F"/>
    <w:rsid w:val="00193A4F"/>
    <w:rsid w:val="00193AF4"/>
    <w:rsid w:val="00197070"/>
    <w:rsid w:val="001A2144"/>
    <w:rsid w:val="001A29D5"/>
    <w:rsid w:val="001A4DB3"/>
    <w:rsid w:val="001B02E2"/>
    <w:rsid w:val="001B087E"/>
    <w:rsid w:val="001B4152"/>
    <w:rsid w:val="001B4251"/>
    <w:rsid w:val="001B565D"/>
    <w:rsid w:val="001D0A67"/>
    <w:rsid w:val="001D2559"/>
    <w:rsid w:val="001D313F"/>
    <w:rsid w:val="001D5640"/>
    <w:rsid w:val="001E13B3"/>
    <w:rsid w:val="001E13BA"/>
    <w:rsid w:val="001E1C1A"/>
    <w:rsid w:val="001E28DF"/>
    <w:rsid w:val="001E2DC0"/>
    <w:rsid w:val="001E314F"/>
    <w:rsid w:val="001E7509"/>
    <w:rsid w:val="001F3134"/>
    <w:rsid w:val="001F60DE"/>
    <w:rsid w:val="001F673D"/>
    <w:rsid w:val="00203DFF"/>
    <w:rsid w:val="002104CB"/>
    <w:rsid w:val="00214C61"/>
    <w:rsid w:val="0021528D"/>
    <w:rsid w:val="00222850"/>
    <w:rsid w:val="002265FC"/>
    <w:rsid w:val="00227AC5"/>
    <w:rsid w:val="00230450"/>
    <w:rsid w:val="00232499"/>
    <w:rsid w:val="00234E8D"/>
    <w:rsid w:val="00242E3C"/>
    <w:rsid w:val="00247488"/>
    <w:rsid w:val="002512E8"/>
    <w:rsid w:val="00252BE9"/>
    <w:rsid w:val="0025745D"/>
    <w:rsid w:val="002713E0"/>
    <w:rsid w:val="002715B5"/>
    <w:rsid w:val="00275B4A"/>
    <w:rsid w:val="00276E43"/>
    <w:rsid w:val="002808BF"/>
    <w:rsid w:val="00290A75"/>
    <w:rsid w:val="002A1013"/>
    <w:rsid w:val="002A136B"/>
    <w:rsid w:val="002A5DB5"/>
    <w:rsid w:val="002A637D"/>
    <w:rsid w:val="002A73D1"/>
    <w:rsid w:val="002A7D06"/>
    <w:rsid w:val="002A7EAD"/>
    <w:rsid w:val="002B2C3C"/>
    <w:rsid w:val="002D1998"/>
    <w:rsid w:val="002D50CA"/>
    <w:rsid w:val="002D5DCD"/>
    <w:rsid w:val="002D5F6E"/>
    <w:rsid w:val="002E122B"/>
    <w:rsid w:val="002E37D5"/>
    <w:rsid w:val="002F0A54"/>
    <w:rsid w:val="002F565C"/>
    <w:rsid w:val="002F586B"/>
    <w:rsid w:val="002F7259"/>
    <w:rsid w:val="002F7CE6"/>
    <w:rsid w:val="0030075A"/>
    <w:rsid w:val="00300A06"/>
    <w:rsid w:val="00303087"/>
    <w:rsid w:val="00306842"/>
    <w:rsid w:val="00306AD7"/>
    <w:rsid w:val="00311F54"/>
    <w:rsid w:val="00316033"/>
    <w:rsid w:val="0031775D"/>
    <w:rsid w:val="00320B04"/>
    <w:rsid w:val="003330FC"/>
    <w:rsid w:val="00335C49"/>
    <w:rsid w:val="003370C7"/>
    <w:rsid w:val="003435CC"/>
    <w:rsid w:val="00345D6B"/>
    <w:rsid w:val="0034779D"/>
    <w:rsid w:val="003518A1"/>
    <w:rsid w:val="0035319F"/>
    <w:rsid w:val="0035393F"/>
    <w:rsid w:val="00354D6C"/>
    <w:rsid w:val="00360631"/>
    <w:rsid w:val="00364BC6"/>
    <w:rsid w:val="00371D52"/>
    <w:rsid w:val="003729C3"/>
    <w:rsid w:val="003748BC"/>
    <w:rsid w:val="00380118"/>
    <w:rsid w:val="00381416"/>
    <w:rsid w:val="00382B8E"/>
    <w:rsid w:val="00393B1E"/>
    <w:rsid w:val="003A1CBE"/>
    <w:rsid w:val="003A1D10"/>
    <w:rsid w:val="003A42B9"/>
    <w:rsid w:val="003A4374"/>
    <w:rsid w:val="003A4E5A"/>
    <w:rsid w:val="003A7204"/>
    <w:rsid w:val="003A7843"/>
    <w:rsid w:val="003A7E29"/>
    <w:rsid w:val="003B26D9"/>
    <w:rsid w:val="003C7D52"/>
    <w:rsid w:val="003D058E"/>
    <w:rsid w:val="003D06E7"/>
    <w:rsid w:val="003D30FF"/>
    <w:rsid w:val="003D5DA6"/>
    <w:rsid w:val="003E20EC"/>
    <w:rsid w:val="003E21F2"/>
    <w:rsid w:val="003E3FA1"/>
    <w:rsid w:val="003E42F8"/>
    <w:rsid w:val="003F56E6"/>
    <w:rsid w:val="003F758B"/>
    <w:rsid w:val="00400681"/>
    <w:rsid w:val="004011BB"/>
    <w:rsid w:val="004059EB"/>
    <w:rsid w:val="00407838"/>
    <w:rsid w:val="00414584"/>
    <w:rsid w:val="004146AE"/>
    <w:rsid w:val="004172A1"/>
    <w:rsid w:val="0042253C"/>
    <w:rsid w:val="004263BC"/>
    <w:rsid w:val="00426B25"/>
    <w:rsid w:val="00427BAF"/>
    <w:rsid w:val="00430554"/>
    <w:rsid w:val="00430D3A"/>
    <w:rsid w:val="0043101C"/>
    <w:rsid w:val="00436591"/>
    <w:rsid w:val="0044467A"/>
    <w:rsid w:val="00447F16"/>
    <w:rsid w:val="00450A58"/>
    <w:rsid w:val="004516D3"/>
    <w:rsid w:val="00465CC5"/>
    <w:rsid w:val="004742B1"/>
    <w:rsid w:val="004756A2"/>
    <w:rsid w:val="00476E8F"/>
    <w:rsid w:val="00477F3B"/>
    <w:rsid w:val="0048173D"/>
    <w:rsid w:val="004825BD"/>
    <w:rsid w:val="00487161"/>
    <w:rsid w:val="00487FB7"/>
    <w:rsid w:val="004900CB"/>
    <w:rsid w:val="004942A5"/>
    <w:rsid w:val="00495923"/>
    <w:rsid w:val="00496984"/>
    <w:rsid w:val="004A0F6A"/>
    <w:rsid w:val="004A1C45"/>
    <w:rsid w:val="004A2051"/>
    <w:rsid w:val="004A291D"/>
    <w:rsid w:val="004A4A28"/>
    <w:rsid w:val="004B09B4"/>
    <w:rsid w:val="004B2197"/>
    <w:rsid w:val="004B3878"/>
    <w:rsid w:val="004B65D5"/>
    <w:rsid w:val="004B6E20"/>
    <w:rsid w:val="004C3223"/>
    <w:rsid w:val="004C6805"/>
    <w:rsid w:val="004C759E"/>
    <w:rsid w:val="004D1655"/>
    <w:rsid w:val="004E03A4"/>
    <w:rsid w:val="004E1B76"/>
    <w:rsid w:val="00500FB4"/>
    <w:rsid w:val="00501D28"/>
    <w:rsid w:val="00503B16"/>
    <w:rsid w:val="005319C7"/>
    <w:rsid w:val="005322DB"/>
    <w:rsid w:val="0053597E"/>
    <w:rsid w:val="00535C06"/>
    <w:rsid w:val="00537F80"/>
    <w:rsid w:val="0054223F"/>
    <w:rsid w:val="00542751"/>
    <w:rsid w:val="00542C62"/>
    <w:rsid w:val="00543CCC"/>
    <w:rsid w:val="0055089B"/>
    <w:rsid w:val="0055452A"/>
    <w:rsid w:val="005563A4"/>
    <w:rsid w:val="00563734"/>
    <w:rsid w:val="00563984"/>
    <w:rsid w:val="0056509A"/>
    <w:rsid w:val="00565DD9"/>
    <w:rsid w:val="005705B5"/>
    <w:rsid w:val="00573286"/>
    <w:rsid w:val="005737F0"/>
    <w:rsid w:val="00574EF7"/>
    <w:rsid w:val="005777F1"/>
    <w:rsid w:val="00590EA4"/>
    <w:rsid w:val="00591C13"/>
    <w:rsid w:val="005A0CCB"/>
    <w:rsid w:val="005A519A"/>
    <w:rsid w:val="005A7E69"/>
    <w:rsid w:val="005B371B"/>
    <w:rsid w:val="005B61BA"/>
    <w:rsid w:val="005C03CE"/>
    <w:rsid w:val="005C325C"/>
    <w:rsid w:val="005D1549"/>
    <w:rsid w:val="005D28A3"/>
    <w:rsid w:val="005D54F1"/>
    <w:rsid w:val="005D6F66"/>
    <w:rsid w:val="005D7134"/>
    <w:rsid w:val="005E1411"/>
    <w:rsid w:val="005E19ED"/>
    <w:rsid w:val="005E6C68"/>
    <w:rsid w:val="005F08B9"/>
    <w:rsid w:val="005F1BE8"/>
    <w:rsid w:val="005F37DD"/>
    <w:rsid w:val="005F4660"/>
    <w:rsid w:val="005F4A53"/>
    <w:rsid w:val="006018B6"/>
    <w:rsid w:val="00602BDA"/>
    <w:rsid w:val="006114B0"/>
    <w:rsid w:val="006202B4"/>
    <w:rsid w:val="006247C0"/>
    <w:rsid w:val="00631EA5"/>
    <w:rsid w:val="00633A89"/>
    <w:rsid w:val="00635D40"/>
    <w:rsid w:val="006433D0"/>
    <w:rsid w:val="00653132"/>
    <w:rsid w:val="00660029"/>
    <w:rsid w:val="0066024D"/>
    <w:rsid w:val="00665CEC"/>
    <w:rsid w:val="00670728"/>
    <w:rsid w:val="00676395"/>
    <w:rsid w:val="00682176"/>
    <w:rsid w:val="00686C4D"/>
    <w:rsid w:val="00687F35"/>
    <w:rsid w:val="0069163C"/>
    <w:rsid w:val="00691C3B"/>
    <w:rsid w:val="00692A56"/>
    <w:rsid w:val="006938BF"/>
    <w:rsid w:val="00696FD2"/>
    <w:rsid w:val="006A1B94"/>
    <w:rsid w:val="006B69A5"/>
    <w:rsid w:val="006C40CB"/>
    <w:rsid w:val="006C5732"/>
    <w:rsid w:val="006C689E"/>
    <w:rsid w:val="006C6B0F"/>
    <w:rsid w:val="006D07D3"/>
    <w:rsid w:val="006D0CF7"/>
    <w:rsid w:val="006D182B"/>
    <w:rsid w:val="006D23FB"/>
    <w:rsid w:val="006D601F"/>
    <w:rsid w:val="006E1F94"/>
    <w:rsid w:val="006E395E"/>
    <w:rsid w:val="006E42F6"/>
    <w:rsid w:val="006E49BB"/>
    <w:rsid w:val="006E51D2"/>
    <w:rsid w:val="006F0CDE"/>
    <w:rsid w:val="006F1293"/>
    <w:rsid w:val="006F2BFD"/>
    <w:rsid w:val="006F3CD3"/>
    <w:rsid w:val="006F6A53"/>
    <w:rsid w:val="00702BE0"/>
    <w:rsid w:val="00702F1B"/>
    <w:rsid w:val="0070313D"/>
    <w:rsid w:val="00711456"/>
    <w:rsid w:val="00711588"/>
    <w:rsid w:val="007115CE"/>
    <w:rsid w:val="00711C36"/>
    <w:rsid w:val="00712C66"/>
    <w:rsid w:val="0071359C"/>
    <w:rsid w:val="0071441B"/>
    <w:rsid w:val="0071589C"/>
    <w:rsid w:val="00715F4F"/>
    <w:rsid w:val="007209B6"/>
    <w:rsid w:val="00721181"/>
    <w:rsid w:val="00721827"/>
    <w:rsid w:val="00722512"/>
    <w:rsid w:val="007310C6"/>
    <w:rsid w:val="00731F44"/>
    <w:rsid w:val="0073201B"/>
    <w:rsid w:val="00733564"/>
    <w:rsid w:val="007412B3"/>
    <w:rsid w:val="00752079"/>
    <w:rsid w:val="00755D6B"/>
    <w:rsid w:val="007606D5"/>
    <w:rsid w:val="00774F21"/>
    <w:rsid w:val="007756BB"/>
    <w:rsid w:val="00776A40"/>
    <w:rsid w:val="00776D9A"/>
    <w:rsid w:val="007773E0"/>
    <w:rsid w:val="0078012D"/>
    <w:rsid w:val="007812A8"/>
    <w:rsid w:val="007818CC"/>
    <w:rsid w:val="00786A22"/>
    <w:rsid w:val="0079135B"/>
    <w:rsid w:val="00793EC9"/>
    <w:rsid w:val="00794819"/>
    <w:rsid w:val="0079554E"/>
    <w:rsid w:val="007956DB"/>
    <w:rsid w:val="007958D1"/>
    <w:rsid w:val="007962A2"/>
    <w:rsid w:val="00796DE0"/>
    <w:rsid w:val="007A200C"/>
    <w:rsid w:val="007A2516"/>
    <w:rsid w:val="007A43F0"/>
    <w:rsid w:val="007A5BEF"/>
    <w:rsid w:val="007B767F"/>
    <w:rsid w:val="007C17ED"/>
    <w:rsid w:val="007C56BB"/>
    <w:rsid w:val="007D0A02"/>
    <w:rsid w:val="007E0C9B"/>
    <w:rsid w:val="007F3978"/>
    <w:rsid w:val="007F44B1"/>
    <w:rsid w:val="007F6075"/>
    <w:rsid w:val="007F6FFE"/>
    <w:rsid w:val="00800103"/>
    <w:rsid w:val="00800A70"/>
    <w:rsid w:val="00802504"/>
    <w:rsid w:val="00803CB2"/>
    <w:rsid w:val="00804914"/>
    <w:rsid w:val="008072AB"/>
    <w:rsid w:val="00810948"/>
    <w:rsid w:val="00811848"/>
    <w:rsid w:val="00812610"/>
    <w:rsid w:val="008212C8"/>
    <w:rsid w:val="0082228F"/>
    <w:rsid w:val="00826AD7"/>
    <w:rsid w:val="0082768B"/>
    <w:rsid w:val="00842CFA"/>
    <w:rsid w:val="0085467B"/>
    <w:rsid w:val="0085473D"/>
    <w:rsid w:val="00855FD0"/>
    <w:rsid w:val="0086792E"/>
    <w:rsid w:val="00870352"/>
    <w:rsid w:val="00882605"/>
    <w:rsid w:val="00884880"/>
    <w:rsid w:val="00890892"/>
    <w:rsid w:val="008926DF"/>
    <w:rsid w:val="00892CA0"/>
    <w:rsid w:val="00893452"/>
    <w:rsid w:val="00895365"/>
    <w:rsid w:val="008A15D2"/>
    <w:rsid w:val="008B0043"/>
    <w:rsid w:val="008B198F"/>
    <w:rsid w:val="008B2D89"/>
    <w:rsid w:val="008B2EFA"/>
    <w:rsid w:val="008B4890"/>
    <w:rsid w:val="008C0059"/>
    <w:rsid w:val="008C5DDF"/>
    <w:rsid w:val="008D00FF"/>
    <w:rsid w:val="008D3263"/>
    <w:rsid w:val="008D5625"/>
    <w:rsid w:val="008E20F6"/>
    <w:rsid w:val="008E6CEB"/>
    <w:rsid w:val="008F0149"/>
    <w:rsid w:val="008F4A1E"/>
    <w:rsid w:val="00904E18"/>
    <w:rsid w:val="00911745"/>
    <w:rsid w:val="00911D78"/>
    <w:rsid w:val="00912CBE"/>
    <w:rsid w:val="00912E92"/>
    <w:rsid w:val="009158AD"/>
    <w:rsid w:val="00926EF6"/>
    <w:rsid w:val="009300A4"/>
    <w:rsid w:val="00933EBE"/>
    <w:rsid w:val="009342BF"/>
    <w:rsid w:val="009361E5"/>
    <w:rsid w:val="009366BD"/>
    <w:rsid w:val="009377A1"/>
    <w:rsid w:val="00941147"/>
    <w:rsid w:val="00941993"/>
    <w:rsid w:val="00941C19"/>
    <w:rsid w:val="00946C7E"/>
    <w:rsid w:val="00950173"/>
    <w:rsid w:val="00953A4A"/>
    <w:rsid w:val="00956353"/>
    <w:rsid w:val="0096346D"/>
    <w:rsid w:val="0097002A"/>
    <w:rsid w:val="00973ABA"/>
    <w:rsid w:val="00974B17"/>
    <w:rsid w:val="00977049"/>
    <w:rsid w:val="0098316E"/>
    <w:rsid w:val="00985367"/>
    <w:rsid w:val="0098600A"/>
    <w:rsid w:val="009864E2"/>
    <w:rsid w:val="00986C3F"/>
    <w:rsid w:val="0099003A"/>
    <w:rsid w:val="0099045A"/>
    <w:rsid w:val="009917EF"/>
    <w:rsid w:val="00992F2C"/>
    <w:rsid w:val="0099501F"/>
    <w:rsid w:val="009953D1"/>
    <w:rsid w:val="00995685"/>
    <w:rsid w:val="009A0150"/>
    <w:rsid w:val="009A2629"/>
    <w:rsid w:val="009A5CAA"/>
    <w:rsid w:val="009B56FB"/>
    <w:rsid w:val="009C27D0"/>
    <w:rsid w:val="009D05E5"/>
    <w:rsid w:val="009D1606"/>
    <w:rsid w:val="009D4898"/>
    <w:rsid w:val="009E018F"/>
    <w:rsid w:val="009E044B"/>
    <w:rsid w:val="009E0C23"/>
    <w:rsid w:val="009E3D17"/>
    <w:rsid w:val="009E5AA2"/>
    <w:rsid w:val="009E7F8A"/>
    <w:rsid w:val="009F23BB"/>
    <w:rsid w:val="009F26A5"/>
    <w:rsid w:val="009F3456"/>
    <w:rsid w:val="009F687C"/>
    <w:rsid w:val="009F7817"/>
    <w:rsid w:val="00A03049"/>
    <w:rsid w:val="00A04090"/>
    <w:rsid w:val="00A054C2"/>
    <w:rsid w:val="00A06E90"/>
    <w:rsid w:val="00A1222B"/>
    <w:rsid w:val="00A125FE"/>
    <w:rsid w:val="00A1260E"/>
    <w:rsid w:val="00A278B0"/>
    <w:rsid w:val="00A27ADC"/>
    <w:rsid w:val="00A33433"/>
    <w:rsid w:val="00A37B4E"/>
    <w:rsid w:val="00A40C27"/>
    <w:rsid w:val="00A428E1"/>
    <w:rsid w:val="00A42A1D"/>
    <w:rsid w:val="00A46BD4"/>
    <w:rsid w:val="00A46C0D"/>
    <w:rsid w:val="00A52707"/>
    <w:rsid w:val="00A53EBC"/>
    <w:rsid w:val="00A56DE5"/>
    <w:rsid w:val="00A63AAB"/>
    <w:rsid w:val="00A63B94"/>
    <w:rsid w:val="00A652FB"/>
    <w:rsid w:val="00A66A62"/>
    <w:rsid w:val="00A731E3"/>
    <w:rsid w:val="00A73B3F"/>
    <w:rsid w:val="00A90ADB"/>
    <w:rsid w:val="00A9117D"/>
    <w:rsid w:val="00A92D8F"/>
    <w:rsid w:val="00A94F86"/>
    <w:rsid w:val="00AA3B6F"/>
    <w:rsid w:val="00AA4488"/>
    <w:rsid w:val="00AA6DD8"/>
    <w:rsid w:val="00AC18C5"/>
    <w:rsid w:val="00AC20FD"/>
    <w:rsid w:val="00AC5C88"/>
    <w:rsid w:val="00AD5AC5"/>
    <w:rsid w:val="00AD7BE7"/>
    <w:rsid w:val="00AE032E"/>
    <w:rsid w:val="00AE0489"/>
    <w:rsid w:val="00AE34F6"/>
    <w:rsid w:val="00AE47F8"/>
    <w:rsid w:val="00AE4A3D"/>
    <w:rsid w:val="00AE67CF"/>
    <w:rsid w:val="00AF1228"/>
    <w:rsid w:val="00AF35AD"/>
    <w:rsid w:val="00AF3EB0"/>
    <w:rsid w:val="00AF4233"/>
    <w:rsid w:val="00B0444C"/>
    <w:rsid w:val="00B04DEA"/>
    <w:rsid w:val="00B1041C"/>
    <w:rsid w:val="00B21DC6"/>
    <w:rsid w:val="00B26485"/>
    <w:rsid w:val="00B26D60"/>
    <w:rsid w:val="00B348C1"/>
    <w:rsid w:val="00B34BB9"/>
    <w:rsid w:val="00B358F5"/>
    <w:rsid w:val="00B41A6B"/>
    <w:rsid w:val="00B434B2"/>
    <w:rsid w:val="00B4591A"/>
    <w:rsid w:val="00B45A73"/>
    <w:rsid w:val="00B47579"/>
    <w:rsid w:val="00B50F91"/>
    <w:rsid w:val="00B52283"/>
    <w:rsid w:val="00B52CB5"/>
    <w:rsid w:val="00B6054A"/>
    <w:rsid w:val="00B62F38"/>
    <w:rsid w:val="00B65901"/>
    <w:rsid w:val="00B66533"/>
    <w:rsid w:val="00B67CEE"/>
    <w:rsid w:val="00B726C6"/>
    <w:rsid w:val="00B748A6"/>
    <w:rsid w:val="00B749FE"/>
    <w:rsid w:val="00B76513"/>
    <w:rsid w:val="00B80BDD"/>
    <w:rsid w:val="00B82055"/>
    <w:rsid w:val="00B82D01"/>
    <w:rsid w:val="00B84C1D"/>
    <w:rsid w:val="00B85C14"/>
    <w:rsid w:val="00B875DA"/>
    <w:rsid w:val="00B9057D"/>
    <w:rsid w:val="00B90B22"/>
    <w:rsid w:val="00B9168A"/>
    <w:rsid w:val="00B94732"/>
    <w:rsid w:val="00B957C7"/>
    <w:rsid w:val="00B97D58"/>
    <w:rsid w:val="00BA31B2"/>
    <w:rsid w:val="00BA4476"/>
    <w:rsid w:val="00BA4906"/>
    <w:rsid w:val="00BA7A95"/>
    <w:rsid w:val="00BB243A"/>
    <w:rsid w:val="00BB254F"/>
    <w:rsid w:val="00BB48F2"/>
    <w:rsid w:val="00BB6000"/>
    <w:rsid w:val="00BD36F7"/>
    <w:rsid w:val="00BD5F00"/>
    <w:rsid w:val="00BD68F2"/>
    <w:rsid w:val="00BE4196"/>
    <w:rsid w:val="00BE4FF2"/>
    <w:rsid w:val="00BF1A10"/>
    <w:rsid w:val="00BF415D"/>
    <w:rsid w:val="00BF7F0A"/>
    <w:rsid w:val="00C0191B"/>
    <w:rsid w:val="00C02F67"/>
    <w:rsid w:val="00C03710"/>
    <w:rsid w:val="00C03953"/>
    <w:rsid w:val="00C077DB"/>
    <w:rsid w:val="00C10194"/>
    <w:rsid w:val="00C16D05"/>
    <w:rsid w:val="00C247D5"/>
    <w:rsid w:val="00C24C12"/>
    <w:rsid w:val="00C256CC"/>
    <w:rsid w:val="00C26FC5"/>
    <w:rsid w:val="00C27550"/>
    <w:rsid w:val="00C33128"/>
    <w:rsid w:val="00C33356"/>
    <w:rsid w:val="00C4036C"/>
    <w:rsid w:val="00C44878"/>
    <w:rsid w:val="00C46CBD"/>
    <w:rsid w:val="00C544A6"/>
    <w:rsid w:val="00C61E2D"/>
    <w:rsid w:val="00C63DBE"/>
    <w:rsid w:val="00C6469D"/>
    <w:rsid w:val="00C66D66"/>
    <w:rsid w:val="00C67CDC"/>
    <w:rsid w:val="00C71C6C"/>
    <w:rsid w:val="00C72E5E"/>
    <w:rsid w:val="00C7468A"/>
    <w:rsid w:val="00C746E9"/>
    <w:rsid w:val="00C87452"/>
    <w:rsid w:val="00C875D1"/>
    <w:rsid w:val="00C90337"/>
    <w:rsid w:val="00C91C41"/>
    <w:rsid w:val="00C92847"/>
    <w:rsid w:val="00C93B62"/>
    <w:rsid w:val="00C97BFC"/>
    <w:rsid w:val="00CB1014"/>
    <w:rsid w:val="00CB1BBA"/>
    <w:rsid w:val="00CB23C2"/>
    <w:rsid w:val="00CB412D"/>
    <w:rsid w:val="00CB4C36"/>
    <w:rsid w:val="00CB6DD7"/>
    <w:rsid w:val="00CC199A"/>
    <w:rsid w:val="00CC30D3"/>
    <w:rsid w:val="00CC3C67"/>
    <w:rsid w:val="00CC419F"/>
    <w:rsid w:val="00CC4D01"/>
    <w:rsid w:val="00CD13C6"/>
    <w:rsid w:val="00CE0BB3"/>
    <w:rsid w:val="00CE2E60"/>
    <w:rsid w:val="00CE4931"/>
    <w:rsid w:val="00CF05D5"/>
    <w:rsid w:val="00CF6902"/>
    <w:rsid w:val="00D05171"/>
    <w:rsid w:val="00D055AD"/>
    <w:rsid w:val="00D11464"/>
    <w:rsid w:val="00D13C57"/>
    <w:rsid w:val="00D141B2"/>
    <w:rsid w:val="00D1585B"/>
    <w:rsid w:val="00D15FEE"/>
    <w:rsid w:val="00D20E73"/>
    <w:rsid w:val="00D2321E"/>
    <w:rsid w:val="00D2780D"/>
    <w:rsid w:val="00D311A1"/>
    <w:rsid w:val="00D40CF7"/>
    <w:rsid w:val="00D422FC"/>
    <w:rsid w:val="00D43BAC"/>
    <w:rsid w:val="00D45F6C"/>
    <w:rsid w:val="00D46DF2"/>
    <w:rsid w:val="00D505C7"/>
    <w:rsid w:val="00D50ED5"/>
    <w:rsid w:val="00D517B2"/>
    <w:rsid w:val="00D54597"/>
    <w:rsid w:val="00D6236E"/>
    <w:rsid w:val="00D65074"/>
    <w:rsid w:val="00D6543A"/>
    <w:rsid w:val="00D711DA"/>
    <w:rsid w:val="00D71F2A"/>
    <w:rsid w:val="00D77358"/>
    <w:rsid w:val="00D8199B"/>
    <w:rsid w:val="00D945FF"/>
    <w:rsid w:val="00D951B1"/>
    <w:rsid w:val="00DA2879"/>
    <w:rsid w:val="00DA6984"/>
    <w:rsid w:val="00DB0F3B"/>
    <w:rsid w:val="00DB4464"/>
    <w:rsid w:val="00DB4773"/>
    <w:rsid w:val="00DB6790"/>
    <w:rsid w:val="00DC09AF"/>
    <w:rsid w:val="00DC6B53"/>
    <w:rsid w:val="00DC77D1"/>
    <w:rsid w:val="00DD2530"/>
    <w:rsid w:val="00DE510C"/>
    <w:rsid w:val="00DE74E0"/>
    <w:rsid w:val="00DF0979"/>
    <w:rsid w:val="00DF3FC0"/>
    <w:rsid w:val="00DF4CBC"/>
    <w:rsid w:val="00DF67BD"/>
    <w:rsid w:val="00DF70E4"/>
    <w:rsid w:val="00E03B9A"/>
    <w:rsid w:val="00E0797D"/>
    <w:rsid w:val="00E14E7D"/>
    <w:rsid w:val="00E174C8"/>
    <w:rsid w:val="00E21D61"/>
    <w:rsid w:val="00E2256B"/>
    <w:rsid w:val="00E26ECD"/>
    <w:rsid w:val="00E278AB"/>
    <w:rsid w:val="00E34C21"/>
    <w:rsid w:val="00E36521"/>
    <w:rsid w:val="00E42092"/>
    <w:rsid w:val="00E45208"/>
    <w:rsid w:val="00E472F9"/>
    <w:rsid w:val="00E60949"/>
    <w:rsid w:val="00E713C1"/>
    <w:rsid w:val="00E75147"/>
    <w:rsid w:val="00E818A6"/>
    <w:rsid w:val="00E832A8"/>
    <w:rsid w:val="00E86BB1"/>
    <w:rsid w:val="00E9623B"/>
    <w:rsid w:val="00EA110D"/>
    <w:rsid w:val="00EA5F08"/>
    <w:rsid w:val="00EB5539"/>
    <w:rsid w:val="00EB5B6B"/>
    <w:rsid w:val="00EC2A05"/>
    <w:rsid w:val="00EC3F3A"/>
    <w:rsid w:val="00EC4C63"/>
    <w:rsid w:val="00EC611F"/>
    <w:rsid w:val="00EC7428"/>
    <w:rsid w:val="00ED1FB1"/>
    <w:rsid w:val="00ED67B0"/>
    <w:rsid w:val="00EE1756"/>
    <w:rsid w:val="00EE4FA8"/>
    <w:rsid w:val="00EF0C2F"/>
    <w:rsid w:val="00EF0E4C"/>
    <w:rsid w:val="00EF2AEF"/>
    <w:rsid w:val="00F01412"/>
    <w:rsid w:val="00F044FD"/>
    <w:rsid w:val="00F13520"/>
    <w:rsid w:val="00F137CE"/>
    <w:rsid w:val="00F1522D"/>
    <w:rsid w:val="00F17791"/>
    <w:rsid w:val="00F20D4D"/>
    <w:rsid w:val="00F233A6"/>
    <w:rsid w:val="00F31DD4"/>
    <w:rsid w:val="00F322AD"/>
    <w:rsid w:val="00F345F0"/>
    <w:rsid w:val="00F35C80"/>
    <w:rsid w:val="00F3608B"/>
    <w:rsid w:val="00F43166"/>
    <w:rsid w:val="00F44E98"/>
    <w:rsid w:val="00F461BD"/>
    <w:rsid w:val="00F53827"/>
    <w:rsid w:val="00F53844"/>
    <w:rsid w:val="00F54488"/>
    <w:rsid w:val="00F56308"/>
    <w:rsid w:val="00F5637F"/>
    <w:rsid w:val="00F63C39"/>
    <w:rsid w:val="00F64FF1"/>
    <w:rsid w:val="00F81B93"/>
    <w:rsid w:val="00F827FB"/>
    <w:rsid w:val="00F855F3"/>
    <w:rsid w:val="00F868F6"/>
    <w:rsid w:val="00F954C3"/>
    <w:rsid w:val="00F95727"/>
    <w:rsid w:val="00FA30A1"/>
    <w:rsid w:val="00FA4886"/>
    <w:rsid w:val="00FA64FD"/>
    <w:rsid w:val="00FB3142"/>
    <w:rsid w:val="00FB463C"/>
    <w:rsid w:val="00FB7B9C"/>
    <w:rsid w:val="00FB7F87"/>
    <w:rsid w:val="00FC07BB"/>
    <w:rsid w:val="00FD1124"/>
    <w:rsid w:val="00FD11DB"/>
    <w:rsid w:val="00FD1B26"/>
    <w:rsid w:val="00FD4030"/>
    <w:rsid w:val="00FD40AA"/>
    <w:rsid w:val="00FD41FC"/>
    <w:rsid w:val="00FD5339"/>
    <w:rsid w:val="00FD58BA"/>
    <w:rsid w:val="00FE1A1D"/>
    <w:rsid w:val="0C501287"/>
    <w:rsid w:val="6039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60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7BB"/>
    <w:pPr>
      <w:spacing w:before="60" w:after="12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686C4D"/>
    <w:pPr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6C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6C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86C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6C4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686C4D"/>
    <w:pPr>
      <w:keepNext/>
      <w:widowControl w:val="0"/>
      <w:ind w:left="1170" w:right="1440"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sbullet">
    <w:name w:val="Reqs bullet"/>
    <w:basedOn w:val="ReqsNormalChar"/>
    <w:rsid w:val="00686C4D"/>
    <w:pPr>
      <w:numPr>
        <w:numId w:val="1"/>
      </w:numPr>
    </w:pPr>
  </w:style>
  <w:style w:type="paragraph" w:customStyle="1" w:styleId="ReqsNormalChar">
    <w:name w:val="Reqs Normal Char"/>
    <w:basedOn w:val="Normal"/>
    <w:rsid w:val="00686C4D"/>
    <w:rPr>
      <w:spacing w:val="8"/>
    </w:rPr>
  </w:style>
  <w:style w:type="paragraph" w:customStyle="1" w:styleId="AA1stlevelbullet">
    <w:name w:val="AA 1st level bullet"/>
    <w:basedOn w:val="Normal"/>
    <w:rsid w:val="00686C4D"/>
    <w:pPr>
      <w:numPr>
        <w:numId w:val="3"/>
      </w:numPr>
    </w:pPr>
    <w:rPr>
      <w:sz w:val="18"/>
    </w:rPr>
  </w:style>
  <w:style w:type="paragraph" w:customStyle="1" w:styleId="Questions">
    <w:name w:val="Questions"/>
    <w:basedOn w:val="Normal"/>
    <w:autoRedefine/>
    <w:rsid w:val="00686C4D"/>
    <w:pPr>
      <w:numPr>
        <w:numId w:val="4"/>
      </w:numPr>
      <w:jc w:val="both"/>
    </w:pPr>
    <w:rPr>
      <w:spacing w:val="8"/>
    </w:rPr>
  </w:style>
  <w:style w:type="paragraph" w:customStyle="1" w:styleId="BulletText">
    <w:name w:val="Bullet Text"/>
    <w:basedOn w:val="BodyText"/>
    <w:rsid w:val="00686C4D"/>
    <w:pPr>
      <w:numPr>
        <w:numId w:val="7"/>
      </w:numPr>
      <w:tabs>
        <w:tab w:val="clear" w:pos="360"/>
        <w:tab w:val="num" w:pos="720"/>
      </w:tabs>
      <w:spacing w:before="120"/>
      <w:ind w:left="1296"/>
    </w:pPr>
    <w:rPr>
      <w:spacing w:val="8"/>
    </w:rPr>
  </w:style>
  <w:style w:type="paragraph" w:styleId="BodyText">
    <w:name w:val="Body Text"/>
    <w:basedOn w:val="Normal"/>
    <w:link w:val="BodyTextChar"/>
    <w:rsid w:val="00686C4D"/>
  </w:style>
  <w:style w:type="character" w:styleId="Hyperlink">
    <w:name w:val="Hyperlink"/>
    <w:basedOn w:val="DefaultParagraphFont"/>
    <w:rsid w:val="00686C4D"/>
    <w:rPr>
      <w:color w:val="0000FF"/>
      <w:u w:val="single"/>
    </w:rPr>
  </w:style>
  <w:style w:type="paragraph" w:styleId="TOC1">
    <w:name w:val="toc 1"/>
    <w:basedOn w:val="Normal"/>
    <w:next w:val="Normal"/>
    <w:semiHidden/>
    <w:rsid w:val="00686C4D"/>
    <w:pPr>
      <w:tabs>
        <w:tab w:val="left" w:pos="630"/>
        <w:tab w:val="right" w:leader="dot" w:pos="9350"/>
      </w:tabs>
      <w:ind w:left="634" w:hanging="634"/>
    </w:pPr>
    <w:rPr>
      <w:b/>
      <w:caps/>
    </w:rPr>
  </w:style>
  <w:style w:type="paragraph" w:styleId="TOC2">
    <w:name w:val="toc 2"/>
    <w:basedOn w:val="Normal"/>
    <w:next w:val="Normal"/>
    <w:semiHidden/>
    <w:rsid w:val="00686C4D"/>
    <w:pPr>
      <w:tabs>
        <w:tab w:val="left" w:pos="900"/>
        <w:tab w:val="right" w:leader="dot" w:pos="9350"/>
      </w:tabs>
      <w:spacing w:before="0" w:after="0"/>
      <w:ind w:left="216"/>
    </w:pPr>
    <w:rPr>
      <w:smallCaps/>
    </w:rPr>
  </w:style>
  <w:style w:type="paragraph" w:customStyle="1" w:styleId="StyleHeaderBold">
    <w:name w:val="Style Header + Bold"/>
    <w:basedOn w:val="Header"/>
    <w:link w:val="StyleHeaderBoldChar1"/>
    <w:rsid w:val="00686C4D"/>
    <w:pPr>
      <w:tabs>
        <w:tab w:val="clear" w:pos="4320"/>
        <w:tab w:val="clear" w:pos="8640"/>
      </w:tabs>
    </w:pPr>
    <w:rPr>
      <w:b/>
    </w:rPr>
  </w:style>
  <w:style w:type="paragraph" w:styleId="Header">
    <w:name w:val="header"/>
    <w:basedOn w:val="Normal"/>
    <w:link w:val="HeaderChar1"/>
    <w:rsid w:val="00686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686C4D"/>
    <w:rPr>
      <w:rFonts w:ascii="Arial" w:hAnsi="Arial"/>
      <w:noProof w:val="0"/>
      <w:sz w:val="22"/>
      <w:szCs w:val="22"/>
      <w:lang w:val="en-US" w:eastAsia="en-US" w:bidi="ar-SA"/>
    </w:rPr>
  </w:style>
  <w:style w:type="character" w:customStyle="1" w:styleId="StyleHeaderBoldChar">
    <w:name w:val="Style Header + Bold Char"/>
    <w:basedOn w:val="HeaderChar"/>
    <w:rsid w:val="00686C4D"/>
    <w:rPr>
      <w:rFonts w:ascii="Arial" w:hAnsi="Arial"/>
      <w:b/>
      <w:noProof w:val="0"/>
      <w:sz w:val="22"/>
      <w:szCs w:val="22"/>
      <w:lang w:val="en-US" w:eastAsia="en-US" w:bidi="ar-SA"/>
    </w:rPr>
  </w:style>
  <w:style w:type="paragraph" w:customStyle="1" w:styleId="ReqsSectionHeader">
    <w:name w:val="Reqs Section Header"/>
    <w:basedOn w:val="Normal"/>
    <w:rsid w:val="00686C4D"/>
    <w:rPr>
      <w:b/>
      <w:spacing w:val="8"/>
    </w:rPr>
  </w:style>
  <w:style w:type="paragraph" w:customStyle="1" w:styleId="ReqsNormal">
    <w:name w:val="Reqs Normal"/>
    <w:basedOn w:val="Normal"/>
    <w:rsid w:val="00686C4D"/>
    <w:rPr>
      <w:spacing w:val="8"/>
    </w:rPr>
  </w:style>
  <w:style w:type="character" w:customStyle="1" w:styleId="a">
    <w:name w:val="_a"/>
    <w:basedOn w:val="DefaultParagraphFont"/>
    <w:rsid w:val="00686C4D"/>
  </w:style>
  <w:style w:type="paragraph" w:customStyle="1" w:styleId="StyleArial12ptJustifiedBefore72ptAfter72pt">
    <w:name w:val="Style Arial 12 pt Justified Before:  7.2 pt After:  7.2 pt"/>
    <w:basedOn w:val="Normal"/>
    <w:rsid w:val="00686C4D"/>
    <w:pPr>
      <w:spacing w:before="144" w:after="144"/>
      <w:jc w:val="both"/>
    </w:pPr>
    <w:rPr>
      <w:sz w:val="24"/>
    </w:rPr>
  </w:style>
  <w:style w:type="paragraph" w:styleId="BodyTextIndent">
    <w:name w:val="Body Text Indent"/>
    <w:basedOn w:val="Normal"/>
    <w:rsid w:val="00686C4D"/>
    <w:pPr>
      <w:ind w:left="720"/>
      <w:jc w:val="both"/>
    </w:pPr>
    <w:rPr>
      <w:spacing w:val="8"/>
    </w:rPr>
  </w:style>
  <w:style w:type="character" w:customStyle="1" w:styleId="ReqsSectionHeaderCharCharChar">
    <w:name w:val="Reqs Section Header Char Char Char"/>
    <w:basedOn w:val="ReqsNormalCharChar"/>
    <w:rsid w:val="00686C4D"/>
    <w:rPr>
      <w:rFonts w:ascii="Arial" w:hAnsi="Arial"/>
      <w:b/>
      <w:noProof w:val="0"/>
      <w:spacing w:val="8"/>
      <w:sz w:val="22"/>
      <w:lang w:val="en-US" w:eastAsia="en-US" w:bidi="ar-SA"/>
    </w:rPr>
  </w:style>
  <w:style w:type="character" w:customStyle="1" w:styleId="ReqsNormalCharChar">
    <w:name w:val="Reqs Normal Char Char"/>
    <w:basedOn w:val="DefaultParagraphFont"/>
    <w:rsid w:val="00686C4D"/>
    <w:rPr>
      <w:rFonts w:ascii="Arial" w:hAnsi="Arial"/>
      <w:noProof w:val="0"/>
      <w:spacing w:val="8"/>
      <w:sz w:val="22"/>
      <w:lang w:val="en-US" w:eastAsia="en-US" w:bidi="ar-SA"/>
    </w:rPr>
  </w:style>
  <w:style w:type="character" w:customStyle="1" w:styleId="Char1">
    <w:name w:val="Char1"/>
    <w:basedOn w:val="DefaultParagraphFont"/>
    <w:rsid w:val="00686C4D"/>
    <w:rPr>
      <w:rFonts w:ascii="Arial" w:hAnsi="Arial"/>
      <w:noProof w:val="0"/>
      <w:sz w:val="24"/>
      <w:lang w:val="en-US" w:eastAsia="en-US" w:bidi="ar-SA"/>
    </w:rPr>
  </w:style>
  <w:style w:type="paragraph" w:styleId="BodyTextIndent3">
    <w:name w:val="Body Text Indent 3"/>
    <w:basedOn w:val="Normal"/>
    <w:rsid w:val="00686C4D"/>
    <w:pPr>
      <w:tabs>
        <w:tab w:val="left" w:pos="720"/>
      </w:tabs>
      <w:ind w:left="720" w:hanging="720"/>
    </w:pPr>
  </w:style>
  <w:style w:type="character" w:styleId="PageNumber">
    <w:name w:val="page number"/>
    <w:basedOn w:val="DefaultParagraphFont"/>
    <w:rsid w:val="00686C4D"/>
  </w:style>
  <w:style w:type="paragraph" w:styleId="Footer">
    <w:name w:val="footer"/>
    <w:basedOn w:val="Normal"/>
    <w:rsid w:val="00686C4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86C4D"/>
    <w:rPr>
      <w:color w:val="800080"/>
      <w:u w:val="single"/>
    </w:rPr>
  </w:style>
  <w:style w:type="paragraph" w:styleId="BodyTextIndent2">
    <w:name w:val="Body Text Indent 2"/>
    <w:basedOn w:val="Normal"/>
    <w:rsid w:val="00686C4D"/>
    <w:pPr>
      <w:ind w:left="360"/>
    </w:pPr>
    <w:rPr>
      <w:rFonts w:cs="Arial"/>
    </w:rPr>
  </w:style>
  <w:style w:type="paragraph" w:styleId="BodyText2">
    <w:name w:val="Body Text 2"/>
    <w:basedOn w:val="Normal"/>
    <w:rsid w:val="00686C4D"/>
    <w:pPr>
      <w:spacing w:line="480" w:lineRule="auto"/>
    </w:pPr>
  </w:style>
  <w:style w:type="paragraph" w:styleId="BalloonText">
    <w:name w:val="Balloon Text"/>
    <w:basedOn w:val="Normal"/>
    <w:semiHidden/>
    <w:rsid w:val="00686C4D"/>
    <w:rPr>
      <w:rFonts w:ascii="Tahoma" w:hAnsi="Tahoma" w:cs="Tahoma"/>
      <w:sz w:val="16"/>
      <w:szCs w:val="16"/>
    </w:rPr>
  </w:style>
  <w:style w:type="paragraph" w:customStyle="1" w:styleId="BT1">
    <w:name w:val="BT1"/>
    <w:rsid w:val="00686C4D"/>
    <w:pPr>
      <w:keepNext/>
      <w:keepLines/>
      <w:widowControl w:val="0"/>
      <w:tabs>
        <w:tab w:val="left" w:pos="-720"/>
      </w:tabs>
      <w:suppressAutoHyphens/>
    </w:pPr>
    <w:rPr>
      <w:snapToGrid w:val="0"/>
    </w:rPr>
  </w:style>
  <w:style w:type="paragraph" w:styleId="BodyText3">
    <w:name w:val="Body Text 3"/>
    <w:basedOn w:val="Normal"/>
    <w:rsid w:val="00686C4D"/>
    <w:rPr>
      <w:sz w:val="16"/>
      <w:szCs w:val="16"/>
    </w:rPr>
  </w:style>
  <w:style w:type="paragraph" w:customStyle="1" w:styleId="Bullets">
    <w:name w:val="Bullets"/>
    <w:basedOn w:val="ListNumber2"/>
    <w:next w:val="ListBullet2"/>
    <w:rsid w:val="00686C4D"/>
    <w:pPr>
      <w:numPr>
        <w:numId w:val="0"/>
      </w:numPr>
      <w:tabs>
        <w:tab w:val="num" w:pos="1080"/>
      </w:tabs>
      <w:spacing w:before="0" w:after="0"/>
      <w:ind w:left="1080" w:hanging="360"/>
      <w:jc w:val="both"/>
    </w:pPr>
    <w:rPr>
      <w:rFonts w:ascii="Times New Roman" w:hAnsi="Times New Roman"/>
      <w:sz w:val="24"/>
      <w:szCs w:val="20"/>
    </w:rPr>
  </w:style>
  <w:style w:type="paragraph" w:styleId="ListNumber2">
    <w:name w:val="List Number 2"/>
    <w:basedOn w:val="Normal"/>
    <w:rsid w:val="00686C4D"/>
    <w:pPr>
      <w:numPr>
        <w:numId w:val="21"/>
      </w:numPr>
    </w:pPr>
  </w:style>
  <w:style w:type="paragraph" w:styleId="ListBullet2">
    <w:name w:val="List Bullet 2"/>
    <w:basedOn w:val="Normal"/>
    <w:rsid w:val="00686C4D"/>
    <w:pPr>
      <w:numPr>
        <w:numId w:val="22"/>
      </w:numPr>
    </w:pPr>
  </w:style>
  <w:style w:type="paragraph" w:customStyle="1" w:styleId="xl23">
    <w:name w:val="xl23"/>
    <w:basedOn w:val="Normal"/>
    <w:rsid w:val="00686C4D"/>
    <w:pPr>
      <w:spacing w:before="100" w:after="100"/>
    </w:pPr>
    <w:rPr>
      <w:sz w:val="24"/>
      <w:szCs w:val="20"/>
    </w:rPr>
  </w:style>
  <w:style w:type="paragraph" w:styleId="TOAHeading">
    <w:name w:val="toa heading"/>
    <w:basedOn w:val="Normal"/>
    <w:next w:val="Normal"/>
    <w:semiHidden/>
    <w:rsid w:val="00686C4D"/>
    <w:pPr>
      <w:widowControl w:val="0"/>
      <w:tabs>
        <w:tab w:val="right" w:pos="9360"/>
      </w:tabs>
      <w:suppressAutoHyphens/>
      <w:spacing w:before="0" w:after="0"/>
    </w:pPr>
    <w:rPr>
      <w:rFonts w:ascii="Times New Roman" w:hAnsi="Times New Roman"/>
      <w:sz w:val="24"/>
      <w:szCs w:val="20"/>
    </w:rPr>
  </w:style>
  <w:style w:type="paragraph" w:customStyle="1" w:styleId="A1">
    <w:name w:val="A1"/>
    <w:basedOn w:val="StyleHeaderBold"/>
    <w:link w:val="A1Char1"/>
    <w:rsid w:val="00686C4D"/>
  </w:style>
  <w:style w:type="character" w:customStyle="1" w:styleId="A1Char">
    <w:name w:val="A1 Char"/>
    <w:basedOn w:val="StyleHeaderBoldChar"/>
    <w:rsid w:val="00686C4D"/>
    <w:rPr>
      <w:rFonts w:ascii="Arial" w:hAnsi="Arial"/>
      <w:b/>
      <w:noProof w:val="0"/>
      <w:sz w:val="22"/>
      <w:szCs w:val="22"/>
      <w:lang w:val="en-US" w:eastAsia="en-US" w:bidi="ar-SA"/>
    </w:rPr>
  </w:style>
  <w:style w:type="paragraph" w:customStyle="1" w:styleId="A2">
    <w:name w:val="A2"/>
    <w:basedOn w:val="ReqsSectionHeader"/>
    <w:rsid w:val="00686C4D"/>
    <w:rPr>
      <w:spacing w:val="0"/>
    </w:rPr>
  </w:style>
  <w:style w:type="character" w:customStyle="1" w:styleId="HeaderChar1">
    <w:name w:val="Header Char1"/>
    <w:basedOn w:val="DefaultParagraphFont"/>
    <w:link w:val="Header"/>
    <w:rsid w:val="007A2516"/>
    <w:rPr>
      <w:rFonts w:ascii="Arial" w:hAnsi="Arial"/>
      <w:sz w:val="22"/>
      <w:szCs w:val="22"/>
      <w:lang w:val="en-US" w:eastAsia="en-US" w:bidi="ar-SA"/>
    </w:rPr>
  </w:style>
  <w:style w:type="paragraph" w:customStyle="1" w:styleId="A3">
    <w:name w:val="A3"/>
    <w:basedOn w:val="Normal"/>
    <w:rsid w:val="00686C4D"/>
    <w:pPr>
      <w:numPr>
        <w:ilvl w:val="2"/>
        <w:numId w:val="18"/>
      </w:numPr>
    </w:pPr>
    <w:rPr>
      <w:b/>
      <w:sz w:val="20"/>
    </w:rPr>
  </w:style>
  <w:style w:type="character" w:customStyle="1" w:styleId="A3Char">
    <w:name w:val="A3 Char"/>
    <w:basedOn w:val="DefaultParagraphFont"/>
    <w:rsid w:val="00686C4D"/>
    <w:rPr>
      <w:rFonts w:ascii="Arial" w:hAnsi="Arial"/>
      <w:b/>
      <w:noProof w:val="0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686C4D"/>
    <w:pPr>
      <w:ind w:left="440"/>
    </w:pPr>
  </w:style>
  <w:style w:type="character" w:customStyle="1" w:styleId="StyleHeaderBoldChar1">
    <w:name w:val="Style Header + Bold Char1"/>
    <w:basedOn w:val="HeaderChar1"/>
    <w:link w:val="StyleHeaderBold"/>
    <w:rsid w:val="007A2516"/>
    <w:rPr>
      <w:rFonts w:ascii="Arial" w:hAnsi="Arial"/>
      <w:b/>
      <w:sz w:val="22"/>
      <w:szCs w:val="22"/>
      <w:lang w:val="en-US" w:eastAsia="en-US" w:bidi="ar-SA"/>
    </w:rPr>
  </w:style>
  <w:style w:type="character" w:customStyle="1" w:styleId="A1Char1">
    <w:name w:val="A1 Char1"/>
    <w:basedOn w:val="StyleHeaderBoldChar1"/>
    <w:link w:val="A1"/>
    <w:rsid w:val="007A2516"/>
    <w:rPr>
      <w:rFonts w:ascii="Arial" w:hAnsi="Arial"/>
      <w:b/>
      <w:sz w:val="22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A2051"/>
    <w:rPr>
      <w:rFonts w:ascii="Arial" w:hAnsi="Arial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A291D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41993"/>
    <w:rPr>
      <w:sz w:val="16"/>
      <w:szCs w:val="16"/>
    </w:rPr>
  </w:style>
  <w:style w:type="paragraph" w:styleId="CommentText">
    <w:name w:val="annotation text"/>
    <w:basedOn w:val="Normal"/>
    <w:semiHidden/>
    <w:rsid w:val="009419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1993"/>
    <w:rPr>
      <w:b/>
      <w:bCs/>
    </w:rPr>
  </w:style>
  <w:style w:type="paragraph" w:styleId="NormalWeb">
    <w:name w:val="Normal (Web)"/>
    <w:basedOn w:val="Normal"/>
    <w:rsid w:val="003030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37F80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8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59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409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A8077-FE71-449D-A89A-CD4D454E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4T16:52:00Z</dcterms:created>
  <dcterms:modified xsi:type="dcterms:W3CDTF">2023-12-14T16:52:00Z</dcterms:modified>
</cp:coreProperties>
</file>